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0E771" w14:textId="4DBCCBA8" w:rsidR="00EE179F" w:rsidRPr="00EE179F" w:rsidRDefault="00EE179F" w:rsidP="008659A8">
      <w:pPr>
        <w:jc w:val="center"/>
        <w:rPr>
          <w:b/>
          <w:bCs/>
        </w:rPr>
      </w:pPr>
      <w:r w:rsidRPr="00EE179F">
        <w:rPr>
          <w:b/>
          <w:bCs/>
        </w:rPr>
        <w:t>ATA DA COMISSÃO DA I</w:t>
      </w:r>
      <w:r w:rsidR="008659A8">
        <w:rPr>
          <w:b/>
          <w:bCs/>
        </w:rPr>
        <w:t xml:space="preserve">GREJA ADVENTISTA DO SÉTIMO DIA </w:t>
      </w:r>
      <w:r w:rsidRPr="00EE179F">
        <w:rPr>
          <w:b/>
          <w:bCs/>
        </w:rPr>
        <w:t>DAS GRAÇAS</w:t>
      </w:r>
    </w:p>
    <w:p w14:paraId="06231C47" w14:textId="79D8B771" w:rsidR="00EE179F" w:rsidRPr="00EE179F" w:rsidRDefault="00EE179F" w:rsidP="008659A8">
      <w:pPr>
        <w:jc w:val="center"/>
        <w:rPr>
          <w:b/>
          <w:bCs/>
        </w:rPr>
      </w:pPr>
      <w:r w:rsidRPr="00EE179F">
        <w:rPr>
          <w:b/>
          <w:bCs/>
        </w:rPr>
        <w:t xml:space="preserve">Realizada </w:t>
      </w:r>
      <w:r>
        <w:rPr>
          <w:b/>
          <w:bCs/>
        </w:rPr>
        <w:t xml:space="preserve">no dia </w:t>
      </w:r>
      <w:r w:rsidRPr="00EE179F">
        <w:rPr>
          <w:b/>
          <w:bCs/>
        </w:rPr>
        <w:t>08 de fevereiro de 2025 às 16h</w:t>
      </w:r>
      <w:r>
        <w:rPr>
          <w:b/>
          <w:bCs/>
        </w:rPr>
        <w:t xml:space="preserve"> na sua ala central.</w:t>
      </w:r>
    </w:p>
    <w:p w14:paraId="0C0088E4" w14:textId="77777777" w:rsidR="00EE179F" w:rsidRPr="00EE179F" w:rsidRDefault="00EE179F" w:rsidP="00EE179F">
      <w:pPr>
        <w:rPr>
          <w:b/>
          <w:bCs/>
        </w:rPr>
      </w:pPr>
    </w:p>
    <w:p w14:paraId="0B90560B" w14:textId="77777777" w:rsidR="00EE179F" w:rsidRPr="00EE179F" w:rsidRDefault="00EE179F" w:rsidP="00EE179F">
      <w:pPr>
        <w:rPr>
          <w:b/>
          <w:bCs/>
        </w:rPr>
      </w:pPr>
      <w:r w:rsidRPr="00EE179F">
        <w:rPr>
          <w:b/>
          <w:bCs/>
        </w:rPr>
        <w:t>MEMBROS PRESENTES:</w:t>
      </w:r>
    </w:p>
    <w:p w14:paraId="463E77B6" w14:textId="0B76A928" w:rsidR="00C42928" w:rsidRDefault="00C42928" w:rsidP="00C42928">
      <w:pPr>
        <w:spacing w:after="0"/>
      </w:pPr>
    </w:p>
    <w:p w14:paraId="58E03B86" w14:textId="31B8DB70" w:rsidR="00C42928" w:rsidRDefault="00C42928" w:rsidP="00C42928">
      <w:pPr>
        <w:spacing w:after="0"/>
      </w:pPr>
      <w:r w:rsidRPr="00C42928">
        <w:t>Maria Verônica</w:t>
      </w:r>
    </w:p>
    <w:p w14:paraId="6CE132ED" w14:textId="4C72A9EF" w:rsidR="00EE179F" w:rsidRDefault="00EE179F" w:rsidP="00C42928">
      <w:pPr>
        <w:spacing w:after="0"/>
      </w:pPr>
    </w:p>
    <w:p w14:paraId="1DA8B16E" w14:textId="77777777" w:rsidR="00B93140" w:rsidRDefault="00B93140" w:rsidP="002873EF">
      <w:pPr>
        <w:jc w:val="both"/>
        <w:rPr>
          <w:b/>
          <w:bCs/>
        </w:rPr>
      </w:pPr>
    </w:p>
    <w:p w14:paraId="19DC0E34" w14:textId="2928CF62" w:rsidR="00EE179F" w:rsidRDefault="00EE179F" w:rsidP="002873EF">
      <w:pPr>
        <w:jc w:val="both"/>
      </w:pPr>
      <w:r w:rsidRPr="00EE179F">
        <w:rPr>
          <w:b/>
          <w:bCs/>
        </w:rPr>
        <w:t>ORAÇÃO</w:t>
      </w:r>
      <w:r>
        <w:t>: Pr Keyned Sá Galvão</w:t>
      </w:r>
    </w:p>
    <w:p w14:paraId="2A19A65A" w14:textId="54C3CFFB" w:rsidR="00EE179F" w:rsidRDefault="00EE179F" w:rsidP="002873EF">
      <w:pPr>
        <w:jc w:val="both"/>
      </w:pPr>
      <w:r w:rsidRPr="00EE179F">
        <w:rPr>
          <w:b/>
          <w:bCs/>
        </w:rPr>
        <w:t>REFLEXÃO BÍBLICA</w:t>
      </w:r>
      <w:r>
        <w:t xml:space="preserve">: </w:t>
      </w:r>
      <w:r w:rsidR="009E5ECD" w:rsidRPr="009E5ECD">
        <w:t xml:space="preserve">Pr Keyned Sá Galvão </w:t>
      </w:r>
      <w:r w:rsidR="009E5ECD">
        <w:t xml:space="preserve">em </w:t>
      </w:r>
      <w:r>
        <w:t>Romanos 1:28</w:t>
      </w:r>
    </w:p>
    <w:p w14:paraId="350F8CC8" w14:textId="77777777" w:rsidR="00EE179F" w:rsidRDefault="00EE179F" w:rsidP="002873EF">
      <w:pPr>
        <w:jc w:val="both"/>
      </w:pPr>
    </w:p>
    <w:p w14:paraId="6D9BC219" w14:textId="77777777" w:rsidR="00EE179F" w:rsidRPr="00EE179F" w:rsidRDefault="00EE179F" w:rsidP="002873EF">
      <w:pPr>
        <w:jc w:val="both"/>
        <w:rPr>
          <w:b/>
          <w:bCs/>
        </w:rPr>
      </w:pPr>
      <w:r w:rsidRPr="00EE179F">
        <w:rPr>
          <w:b/>
          <w:bCs/>
        </w:rPr>
        <w:t>SECRETARIA</w:t>
      </w:r>
    </w:p>
    <w:p w14:paraId="0B722A01" w14:textId="5978E2B7" w:rsidR="00EE179F" w:rsidRDefault="00F11935" w:rsidP="002873EF">
      <w:pPr>
        <w:jc w:val="both"/>
      </w:pPr>
      <w:r>
        <w:t>PROPÕE – SE recomendar</w:t>
      </w:r>
      <w:r w:rsidR="00EE179F">
        <w:t xml:space="preserve"> </w:t>
      </w:r>
      <w:r>
        <w:t>à</w:t>
      </w:r>
      <w:r w:rsidR="00EE179F">
        <w:t xml:space="preserve"> igreja a definição do quórum da reunião de comissão </w:t>
      </w:r>
      <w:r>
        <w:t>(</w:t>
      </w:r>
      <w:r w:rsidR="00EE179F">
        <w:t xml:space="preserve">7 </w:t>
      </w:r>
      <w:r>
        <w:t>membros) e</w:t>
      </w:r>
      <w:r w:rsidR="00EE179F">
        <w:t xml:space="preserve"> da reunião administrativa </w:t>
      </w:r>
      <w:r>
        <w:t>(</w:t>
      </w:r>
      <w:r w:rsidR="00EE179F">
        <w:t>41 membros</w:t>
      </w:r>
      <w:r>
        <w:t>).</w:t>
      </w:r>
    </w:p>
    <w:p w14:paraId="35C211A6" w14:textId="2B8D37D7" w:rsidR="00EE179F" w:rsidRDefault="00EE179F" w:rsidP="002873EF">
      <w:pPr>
        <w:jc w:val="both"/>
      </w:pPr>
      <w:r>
        <w:t>P</w:t>
      </w:r>
      <w:r w:rsidR="00F11935">
        <w:t xml:space="preserve">ROPÕE – SE </w:t>
      </w:r>
      <w:r>
        <w:t>recomendar à igreja as seguintes cartas de transferência.</w:t>
      </w:r>
    </w:p>
    <w:p w14:paraId="712BEA5D" w14:textId="77777777" w:rsidR="00EE179F" w:rsidRDefault="00EE179F" w:rsidP="002873EF">
      <w:pPr>
        <w:jc w:val="both"/>
      </w:pPr>
      <w:r>
        <w:t>Membros a receber:</w:t>
      </w:r>
    </w:p>
    <w:p w14:paraId="3CCAE28E" w14:textId="62EF22A8" w:rsidR="00EE179F" w:rsidRDefault="00EE179F" w:rsidP="002873EF">
      <w:pPr>
        <w:jc w:val="both"/>
      </w:pPr>
      <w:r>
        <w:t>André Barreto do Nascimento – IASD Várzea</w:t>
      </w:r>
    </w:p>
    <w:p w14:paraId="4E62234C" w14:textId="3716E1A8" w:rsidR="00EE179F" w:rsidRDefault="00EE179F" w:rsidP="002873EF">
      <w:pPr>
        <w:jc w:val="both"/>
      </w:pPr>
      <w:r>
        <w:t>Roseane Nascimento da Silva – IASD Várzea</w:t>
      </w:r>
    </w:p>
    <w:p w14:paraId="25F0FFEA" w14:textId="075CCBBC" w:rsidR="00EE179F" w:rsidRDefault="00EE179F" w:rsidP="002873EF">
      <w:pPr>
        <w:jc w:val="both"/>
      </w:pPr>
      <w:r>
        <w:t xml:space="preserve">Emille Santos Rocha Sambata – IASD Daniel Lisboa </w:t>
      </w:r>
      <w:r w:rsidR="008F4BE8">
        <w:t>– Salvador BA</w:t>
      </w:r>
    </w:p>
    <w:p w14:paraId="13B8C2AF" w14:textId="77777777" w:rsidR="00EE179F" w:rsidRDefault="00EE179F" w:rsidP="002873EF">
      <w:pPr>
        <w:jc w:val="both"/>
      </w:pPr>
    </w:p>
    <w:p w14:paraId="18254991" w14:textId="52B7B92D" w:rsidR="00EE179F" w:rsidRDefault="00EE179F" w:rsidP="002873EF">
      <w:pPr>
        <w:jc w:val="both"/>
      </w:pPr>
      <w:r>
        <w:t>P</w:t>
      </w:r>
      <w:r w:rsidR="00F11935">
        <w:t xml:space="preserve">ROPÕE – SE </w:t>
      </w:r>
      <w:r w:rsidR="008F4BE8">
        <w:t xml:space="preserve">aprovar a </w:t>
      </w:r>
      <w:r>
        <w:t>Comissão do GER</w:t>
      </w:r>
      <w:r w:rsidR="00F11935">
        <w:t xml:space="preserve"> formada pelos seguintes membros: </w:t>
      </w:r>
    </w:p>
    <w:p w14:paraId="00ECB005" w14:textId="61989BB9" w:rsidR="00EE179F" w:rsidRDefault="00EE179F" w:rsidP="002873EF">
      <w:pPr>
        <w:jc w:val="both"/>
      </w:pPr>
      <w:r>
        <w:t xml:space="preserve">Pastor </w:t>
      </w:r>
      <w:r w:rsidR="00F11935">
        <w:t>Keyned Galvão, Elizangela França, Alan Soares, Ana Glória Galiza, Enock Oliveira, Gildo Santos, João Araújo, Miriam Silva Paulo Gomes, Samuel Delmiro, Amanda Narvaez, Antonio Venancio, Bruna Araújo.</w:t>
      </w:r>
    </w:p>
    <w:p w14:paraId="71CCF646" w14:textId="77777777" w:rsidR="00F11935" w:rsidRDefault="00F11935" w:rsidP="002873EF">
      <w:pPr>
        <w:jc w:val="both"/>
      </w:pPr>
    </w:p>
    <w:p w14:paraId="024D02E9" w14:textId="369AF59A" w:rsidR="00EE179F" w:rsidRPr="00EE179F" w:rsidRDefault="00EE179F" w:rsidP="002873EF">
      <w:pPr>
        <w:jc w:val="both"/>
        <w:rPr>
          <w:b/>
          <w:bCs/>
        </w:rPr>
      </w:pPr>
      <w:r w:rsidRPr="00EE179F">
        <w:rPr>
          <w:b/>
          <w:bCs/>
        </w:rPr>
        <w:t>ANCIONATO</w:t>
      </w:r>
    </w:p>
    <w:p w14:paraId="5F756262" w14:textId="62A02370" w:rsidR="00EE179F" w:rsidRDefault="00F11935" w:rsidP="002873EF">
      <w:pPr>
        <w:jc w:val="both"/>
      </w:pPr>
      <w:r>
        <w:t xml:space="preserve">PROPÕE -SE </w:t>
      </w:r>
      <w:r w:rsidR="00097F29">
        <w:t>recomendar à igreja</w:t>
      </w:r>
      <w:r w:rsidR="00EE179F">
        <w:t xml:space="preserve"> realizar </w:t>
      </w:r>
      <w:r w:rsidR="002873EF">
        <w:t>a Comissão</w:t>
      </w:r>
      <w:r w:rsidR="00EE179F">
        <w:t xml:space="preserve"> de Nomeações</w:t>
      </w:r>
      <w:r w:rsidR="00097F29">
        <w:t>.</w:t>
      </w:r>
    </w:p>
    <w:p w14:paraId="52B8F068" w14:textId="59BE7B39" w:rsidR="00EE179F" w:rsidRDefault="00097F29" w:rsidP="002873EF">
      <w:pPr>
        <w:jc w:val="both"/>
      </w:pPr>
      <w:r>
        <w:t>PROPÕE – S</w:t>
      </w:r>
      <w:r w:rsidR="008F4BE8">
        <w:t>E</w:t>
      </w:r>
      <w:r>
        <w:t xml:space="preserve"> recomendar à </w:t>
      </w:r>
      <w:r w:rsidR="00F61175">
        <w:t xml:space="preserve">Igreja </w:t>
      </w:r>
      <w:r>
        <w:t>que no dia 01 de março não seja realizado Escola sabatina e Culto por conta do feriado de carnaval.</w:t>
      </w:r>
    </w:p>
    <w:p w14:paraId="1BEBA2D8" w14:textId="0E5172C3" w:rsidR="00EE179F" w:rsidRDefault="00097F29" w:rsidP="002873EF">
      <w:pPr>
        <w:jc w:val="both"/>
      </w:pPr>
      <w:r>
        <w:t xml:space="preserve">PROPÕE – SE </w:t>
      </w:r>
      <w:r w:rsidR="008F4BE8">
        <w:t xml:space="preserve">aprovar a </w:t>
      </w:r>
      <w:r>
        <w:t>Comissão</w:t>
      </w:r>
      <w:r w:rsidR="00EE179F">
        <w:t xml:space="preserve"> Financeira</w:t>
      </w:r>
      <w:r>
        <w:t xml:space="preserve"> formada pelos seguintes membros: Pr Keyned Galvão. Elizangela França, Alan Soares, Rubem Argemiro.</w:t>
      </w:r>
    </w:p>
    <w:p w14:paraId="4A039A6F" w14:textId="2E7A4240" w:rsidR="00DD3C53" w:rsidRDefault="00DD3C53" w:rsidP="002873EF">
      <w:pPr>
        <w:jc w:val="both"/>
      </w:pPr>
      <w:r>
        <w:t xml:space="preserve">PROPÕE -SE recomendar à igreja que a </w:t>
      </w:r>
      <w:r w:rsidRPr="00DD3C53">
        <w:t xml:space="preserve">Reunião de </w:t>
      </w:r>
      <w:r w:rsidR="008F4BE8">
        <w:t>C</w:t>
      </w:r>
      <w:r w:rsidRPr="00DD3C53">
        <w:t xml:space="preserve">omissão </w:t>
      </w:r>
      <w:r>
        <w:t>aconteça no s</w:t>
      </w:r>
      <w:r w:rsidRPr="00DD3C53">
        <w:t>egundo sábado</w:t>
      </w:r>
      <w:r>
        <w:t xml:space="preserve"> de cada mês </w:t>
      </w:r>
      <w:r w:rsidRPr="00DD3C53">
        <w:t>às 14h.</w:t>
      </w:r>
    </w:p>
    <w:p w14:paraId="45F99C0D" w14:textId="77777777" w:rsidR="00EE179F" w:rsidRDefault="00EE179F" w:rsidP="002873EF">
      <w:pPr>
        <w:jc w:val="both"/>
      </w:pPr>
    </w:p>
    <w:p w14:paraId="13E47F4F" w14:textId="77777777" w:rsidR="00EE179F" w:rsidRPr="00EE179F" w:rsidRDefault="00EE179F" w:rsidP="002873EF">
      <w:pPr>
        <w:jc w:val="both"/>
        <w:rPr>
          <w:b/>
          <w:bCs/>
        </w:rPr>
      </w:pPr>
      <w:r w:rsidRPr="00EE179F">
        <w:rPr>
          <w:b/>
          <w:bCs/>
        </w:rPr>
        <w:lastRenderedPageBreak/>
        <w:t>MINISTÉRIO DA MÚSICA</w:t>
      </w:r>
    </w:p>
    <w:p w14:paraId="3FF4BDCF" w14:textId="52ED916A" w:rsidR="00EE179F" w:rsidRDefault="00097F29" w:rsidP="002873EF">
      <w:pPr>
        <w:jc w:val="both"/>
      </w:pPr>
      <w:r>
        <w:t>PROPÕE – SE recomendar à igreja a</w:t>
      </w:r>
      <w:r w:rsidR="00EE179F">
        <w:t xml:space="preserve"> </w:t>
      </w:r>
      <w:r>
        <w:t>s</w:t>
      </w:r>
      <w:r w:rsidR="00EE179F">
        <w:t xml:space="preserve">aída do </w:t>
      </w:r>
      <w:r>
        <w:t>C</w:t>
      </w:r>
      <w:r w:rsidR="00EE179F">
        <w:t xml:space="preserve">oral </w:t>
      </w:r>
      <w:r>
        <w:t xml:space="preserve">Jovem das Graças </w:t>
      </w:r>
      <w:r w:rsidR="00EE179F">
        <w:t>dia 12/04 para o Parque das Graças às 16h</w:t>
      </w:r>
      <w:r>
        <w:t>.</w:t>
      </w:r>
    </w:p>
    <w:p w14:paraId="2B228C50" w14:textId="77777777" w:rsidR="00EE179F" w:rsidRDefault="00EE179F" w:rsidP="002873EF">
      <w:pPr>
        <w:jc w:val="both"/>
      </w:pPr>
    </w:p>
    <w:p w14:paraId="676D91EE" w14:textId="77777777" w:rsidR="00EE179F" w:rsidRPr="00EE179F" w:rsidRDefault="00EE179F" w:rsidP="002873EF">
      <w:pPr>
        <w:jc w:val="both"/>
        <w:rPr>
          <w:b/>
          <w:bCs/>
        </w:rPr>
      </w:pPr>
      <w:r w:rsidRPr="00EE179F">
        <w:rPr>
          <w:b/>
          <w:bCs/>
        </w:rPr>
        <w:t>MINISTÉRIO JOVEM</w:t>
      </w:r>
    </w:p>
    <w:p w14:paraId="7184527E" w14:textId="3A55D6DF" w:rsidR="00EE179F" w:rsidRDefault="00097F29" w:rsidP="002873EF">
      <w:pPr>
        <w:jc w:val="both"/>
      </w:pPr>
      <w:r>
        <w:t xml:space="preserve">PROPÕE – SE recomendar à igreja </w:t>
      </w:r>
      <w:r w:rsidR="008F4BE8">
        <w:t xml:space="preserve">o culto jovem </w:t>
      </w:r>
      <w:r w:rsidR="00EE179F">
        <w:t>Ponto.Com versão de Verão</w:t>
      </w:r>
      <w:r>
        <w:t>.</w:t>
      </w:r>
    </w:p>
    <w:p w14:paraId="7A45C7FE" w14:textId="77777777" w:rsidR="00EE179F" w:rsidRDefault="00EE179F" w:rsidP="002873EF">
      <w:pPr>
        <w:jc w:val="both"/>
      </w:pPr>
    </w:p>
    <w:p w14:paraId="47CF03E0" w14:textId="1B71DD5C" w:rsidR="00EE179F" w:rsidRPr="00EE179F" w:rsidRDefault="00EE179F" w:rsidP="002873EF">
      <w:pPr>
        <w:jc w:val="both"/>
        <w:rPr>
          <w:b/>
          <w:bCs/>
        </w:rPr>
      </w:pPr>
      <w:r w:rsidRPr="00EE179F">
        <w:rPr>
          <w:b/>
          <w:bCs/>
        </w:rPr>
        <w:t>MINISTÉRIO DA MULHER</w:t>
      </w:r>
    </w:p>
    <w:p w14:paraId="6BD483C9" w14:textId="5724BCF2" w:rsidR="00EE179F" w:rsidRDefault="00097F29" w:rsidP="002873EF">
      <w:pPr>
        <w:jc w:val="both"/>
      </w:pPr>
      <w:r w:rsidRPr="00097F29">
        <w:t>PROPÕE – SE</w:t>
      </w:r>
      <w:r>
        <w:t xml:space="preserve"> </w:t>
      </w:r>
      <w:r w:rsidR="008F4BE8">
        <w:t>aprovar a realização de um dia de jejum e oração no sábado 22 de fevereiro de 2025. O tema central será Vida Plena: princípios divinos para uma saúde integral. A atividade será coordenada por Anaísa Gouveia diretora do Ministério da Mulher de nossa igreja.</w:t>
      </w:r>
    </w:p>
    <w:p w14:paraId="52D0A6F0" w14:textId="77777777" w:rsidR="00EE179F" w:rsidRDefault="00EE179F" w:rsidP="002873EF">
      <w:pPr>
        <w:jc w:val="both"/>
      </w:pPr>
    </w:p>
    <w:p w14:paraId="1C2EEF41" w14:textId="77777777" w:rsidR="00EE179F" w:rsidRDefault="00EE179F" w:rsidP="002873EF">
      <w:pPr>
        <w:jc w:val="both"/>
      </w:pPr>
    </w:p>
    <w:p w14:paraId="4F9D6296" w14:textId="1880C77C" w:rsidR="00EE179F" w:rsidRDefault="00727252" w:rsidP="002873EF">
      <w:pPr>
        <w:jc w:val="both"/>
      </w:pPr>
      <w:r>
        <w:t>Sem mais terminamos a reunião às 18</w:t>
      </w:r>
      <w:r w:rsidR="00EE179F">
        <w:t>h20</w:t>
      </w:r>
    </w:p>
    <w:p w14:paraId="5B3D6DBA" w14:textId="0C29442B" w:rsidR="009C0AB7" w:rsidRDefault="00EE179F" w:rsidP="002873EF">
      <w:pPr>
        <w:jc w:val="both"/>
      </w:pPr>
      <w:r>
        <w:t>Oração</w:t>
      </w:r>
      <w:r w:rsidR="00727252">
        <w:t xml:space="preserve"> final: </w:t>
      </w:r>
      <w:r>
        <w:t xml:space="preserve"> Ala</w:t>
      </w:r>
      <w:r w:rsidR="00727252">
        <w:t>n Soares.</w:t>
      </w:r>
    </w:p>
    <w:sectPr w:rsidR="009C0A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79F"/>
    <w:rsid w:val="0000530D"/>
    <w:rsid w:val="00030F82"/>
    <w:rsid w:val="0007789D"/>
    <w:rsid w:val="00097F29"/>
    <w:rsid w:val="002873EF"/>
    <w:rsid w:val="002D194F"/>
    <w:rsid w:val="00727252"/>
    <w:rsid w:val="007A68F7"/>
    <w:rsid w:val="008659A8"/>
    <w:rsid w:val="008F4BE8"/>
    <w:rsid w:val="009C0AB7"/>
    <w:rsid w:val="009E5ECD"/>
    <w:rsid w:val="00B56BA2"/>
    <w:rsid w:val="00B93140"/>
    <w:rsid w:val="00BE0AC0"/>
    <w:rsid w:val="00C42928"/>
    <w:rsid w:val="00DD3C53"/>
    <w:rsid w:val="00E55C1B"/>
    <w:rsid w:val="00EE179F"/>
    <w:rsid w:val="00F11935"/>
    <w:rsid w:val="00F61175"/>
    <w:rsid w:val="00FE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E951C"/>
  <w15:chartTrackingRefBased/>
  <w15:docId w15:val="{23FE4899-9931-431D-82F7-1CB3E855D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E17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E17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E179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E17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E17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E17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E17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E17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E17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E179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E17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E179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E179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E179F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E179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E179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E179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E179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E17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E1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E17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E17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E17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179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E179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E179F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E17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E179F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E179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1DE8C-0C62-440C-904B-5EE334E0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0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ngela França</dc:creator>
  <cp:keywords/>
  <dc:description/>
  <cp:lastModifiedBy>Elizangela França</cp:lastModifiedBy>
  <cp:revision>11</cp:revision>
  <cp:lastPrinted>2025-02-15T10:15:00Z</cp:lastPrinted>
  <dcterms:created xsi:type="dcterms:W3CDTF">2025-02-14T21:36:00Z</dcterms:created>
  <dcterms:modified xsi:type="dcterms:W3CDTF">2025-02-15T19:43:00Z</dcterms:modified>
</cp:coreProperties>
</file>